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3792" w14:textId="7B987E32" w:rsidR="009F3427" w:rsidRPr="001C7B22" w:rsidRDefault="009F3427" w:rsidP="00C56C69">
      <w:pPr>
        <w:pStyle w:val="06"/>
        <w:rPr>
          <w:lang w:val="ka-GE"/>
        </w:rPr>
      </w:pPr>
    </w:p>
    <w:p w14:paraId="2D819A75" w14:textId="32449DFF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 xml:space="preserve">შემდეგი დასახელების </w:t>
      </w:r>
      <w:r w:rsidR="00F50BCD">
        <w:rPr>
          <w:lang w:val="ka-GE"/>
        </w:rPr>
        <w:t xml:space="preserve">და რაოდენობის </w:t>
      </w:r>
      <w:r w:rsidR="00790C08">
        <w:rPr>
          <w:lang w:val="ka-GE"/>
        </w:rPr>
        <w:t xml:space="preserve">კომპიუტერული ტექნიკის </w:t>
      </w:r>
      <w:r w:rsidR="00F50BCD">
        <w:rPr>
          <w:lang w:val="ka-GE"/>
        </w:rPr>
        <w:t xml:space="preserve"> შესყიდვაზე</w:t>
      </w:r>
      <w:r w:rsidR="0035488A">
        <w:rPr>
          <w:lang w:val="ka-GE"/>
        </w:rPr>
        <w:t>:</w:t>
      </w:r>
    </w:p>
    <w:p w14:paraId="600F39BE" w14:textId="77777777" w:rsidR="0035488A" w:rsidRDefault="0035488A" w:rsidP="001261F7">
      <w:pPr>
        <w:pStyle w:val="06"/>
        <w:rPr>
          <w:lang w:val="ka-GE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5940"/>
        <w:gridCol w:w="720"/>
        <w:gridCol w:w="1800"/>
      </w:tblGrid>
      <w:tr w:rsidR="008A406D" w:rsidRPr="008A406D" w14:paraId="7C25B763" w14:textId="77777777" w:rsidTr="00754700">
        <w:trPr>
          <w:trHeight w:val="30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463D3085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940" w:type="dxa"/>
            <w:shd w:val="clear" w:color="auto" w:fill="auto"/>
            <w:noWrap/>
            <w:vAlign w:val="center"/>
            <w:hideMark/>
          </w:tcPr>
          <w:p w14:paraId="347B3F20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მონაცემები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317C2C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რ-ბა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075A41D" w14:textId="77777777" w:rsidR="008A406D" w:rsidRPr="008A406D" w:rsidRDefault="008A406D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მისაღები ბრენდები</w:t>
            </w:r>
          </w:p>
        </w:tc>
      </w:tr>
      <w:tr w:rsidR="008A406D" w:rsidRPr="008A406D" w14:paraId="35FD36BD" w14:textId="77777777" w:rsidTr="00754700">
        <w:trPr>
          <w:trHeight w:val="836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4DF93C69" w14:textId="77777777" w:rsidR="008A406D" w:rsidRPr="008A406D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bookmarkStart w:id="0" w:name="_Hlk158736325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ბრენდ სისტემური ბლოკი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14:paraId="6D8F7443" w14:textId="7FACE9C2" w:rsidR="008A406D" w:rsidRPr="001C7B22" w:rsidRDefault="008A406D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r w:rsidR="00D81508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</w:t>
            </w:r>
            <w:r w:rsidR="00257182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, არანაკლებ 1</w:t>
            </w:r>
            <w:r w:rsidR="00D81508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3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თაობა</w:t>
            </w:r>
            <w:r w:rsidR="00D81508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ოპერატიული მეხსიერება - </w:t>
            </w:r>
            <w:r w:rsid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32</w:t>
            </w:r>
            <w:r w:rsidR="00EF5CFA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GB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მყარი დისკი - </w:t>
            </w:r>
            <w:r w:rsidR="0025718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1 TB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SSD; </w:t>
            </w:r>
            <w:r w:rsidR="003D11FB" w:rsidRPr="003D11FB">
              <w:rPr>
                <w:rFonts w:eastAsia="Times New Roman" w:cs="Calibri"/>
                <w:color w:val="000000"/>
                <w:sz w:val="16"/>
                <w:szCs w:val="16"/>
              </w:rPr>
              <w:t>ინტერფეისი</w:t>
            </w:r>
            <w:r w:rsidR="003D11FB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: </w:t>
            </w:r>
            <w:r w:rsid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2</w:t>
            </w:r>
            <w:r w:rsidR="003D11FB" w:rsidRPr="003D11FB">
              <w:rPr>
                <w:rFonts w:eastAsia="Times New Roman" w:cs="Calibri"/>
                <w:color w:val="000000"/>
                <w:sz w:val="16"/>
                <w:szCs w:val="16"/>
              </w:rPr>
              <w:t xml:space="preserve"> x HDMI, 4 x USB</w:t>
            </w:r>
            <w:r w:rsidR="00B04B9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2.0</w:t>
            </w:r>
            <w:r w:rsidR="003D11FB" w:rsidRPr="003D11FB">
              <w:rPr>
                <w:rFonts w:eastAsia="Times New Roman" w:cs="Calibri"/>
                <w:color w:val="000000"/>
                <w:sz w:val="16"/>
                <w:szCs w:val="16"/>
              </w:rPr>
              <w:t>, 4 x USB 3.2, 1 x RJ-45</w:t>
            </w:r>
            <w:r w:rsidR="003D11FB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043EE1" w:rsidRP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; გარანტია - 3 წელი. (არ უნდა იყოს „MiniTower“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6C32AA" w14:textId="5B4F26DC" w:rsidR="008A406D" w:rsidRPr="00D81508" w:rsidRDefault="00257182" w:rsidP="008A406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E07534" w14:textId="1FB6218C" w:rsidR="008A406D" w:rsidRPr="008A406D" w:rsidRDefault="00A27459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27459">
              <w:rPr>
                <w:rFonts w:eastAsia="Times New Roman" w:cs="Calibri"/>
                <w:color w:val="000000"/>
                <w:sz w:val="16"/>
                <w:szCs w:val="16"/>
              </w:rPr>
              <w:t>მისაღებია ნებისმიერი ბრენდი</w:t>
            </w:r>
          </w:p>
        </w:tc>
      </w:tr>
      <w:bookmarkEnd w:id="0"/>
      <w:tr w:rsidR="00257182" w:rsidRPr="008A406D" w14:paraId="7231BE5E" w14:textId="77777777" w:rsidTr="00754700">
        <w:trPr>
          <w:trHeight w:val="836"/>
        </w:trPr>
        <w:tc>
          <w:tcPr>
            <w:tcW w:w="2155" w:type="dxa"/>
            <w:shd w:val="clear" w:color="auto" w:fill="auto"/>
            <w:noWrap/>
            <w:vAlign w:val="center"/>
          </w:tcPr>
          <w:p w14:paraId="7D3C5B6A" w14:textId="69945374" w:rsidR="00257182" w:rsidRPr="008A406D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ბრენდ სისტემური ბლოკი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F8BE25A" w14:textId="61070EB8" w:rsidR="00257182" w:rsidRPr="008A406D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5, არანაკლებ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3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თაობა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ოპერატიული მეხსიერება 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16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GB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მყარი დისკი 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512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GB SSD; 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ინტერფეისი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: </w:t>
            </w:r>
            <w:r w:rsid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2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 xml:space="preserve"> x HDMI, 4 x USB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2.0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, 4 x USB 3.2, 1 x RJ-45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გარანტია - 3 წელი</w:t>
            </w:r>
            <w:r w:rsid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. (არ უნდა იყოს „MiniTower“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775F74" w14:textId="48AE6632" w:rsidR="00257182" w:rsidRDefault="00257182" w:rsidP="0025718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295A6ED" w14:textId="65936DCB" w:rsidR="00257182" w:rsidRPr="00A27459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27459">
              <w:rPr>
                <w:rFonts w:eastAsia="Times New Roman" w:cs="Calibri"/>
                <w:color w:val="000000"/>
                <w:sz w:val="16"/>
                <w:szCs w:val="16"/>
              </w:rPr>
              <w:t>მისაღებია ნებისმიერი ბრენდი</w:t>
            </w:r>
          </w:p>
        </w:tc>
      </w:tr>
      <w:tr w:rsidR="00257182" w:rsidRPr="008A406D" w14:paraId="75F93331" w14:textId="77777777" w:rsidTr="00754700">
        <w:trPr>
          <w:trHeight w:val="836"/>
        </w:trPr>
        <w:tc>
          <w:tcPr>
            <w:tcW w:w="2155" w:type="dxa"/>
            <w:shd w:val="clear" w:color="auto" w:fill="auto"/>
            <w:noWrap/>
            <w:vAlign w:val="center"/>
          </w:tcPr>
          <w:p w14:paraId="7512E1A9" w14:textId="7147C8C2" w:rsidR="00257182" w:rsidRPr="008A406D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ბრენდ სისტემური ბლოკი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068097A" w14:textId="003BDB4D" w:rsidR="00257182" w:rsidRPr="008A406D" w:rsidRDefault="00043EE1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პროცესორი - intel Core i5, არანაკლებ 13 თაობა; ოპერატიული მეხსიერება - 16 GB;  მყარი დისკი 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256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GB SSD; ინტერფეისი: 2 x HDMI, 4 x USB 2.0, 4 x USB 3.2, 1 x RJ-45 ; გარანტია - 3 წელი. (არ უნდა იყოს „MiniTower“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2407B8A" w14:textId="5F48BB12" w:rsidR="00257182" w:rsidRPr="00D81508" w:rsidRDefault="00257182" w:rsidP="0025718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5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ED03E77" w14:textId="59A2A3EC" w:rsidR="00257182" w:rsidRPr="00A27459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27459">
              <w:rPr>
                <w:rFonts w:eastAsia="Times New Roman" w:cs="Calibri"/>
                <w:color w:val="000000"/>
                <w:sz w:val="16"/>
                <w:szCs w:val="16"/>
              </w:rPr>
              <w:t>მისაღებია ნებისმიერი ბრენდი</w:t>
            </w:r>
          </w:p>
        </w:tc>
      </w:tr>
      <w:tr w:rsidR="00257182" w:rsidRPr="008A406D" w14:paraId="13348B0A" w14:textId="77777777" w:rsidTr="00754700">
        <w:trPr>
          <w:trHeight w:val="620"/>
        </w:trPr>
        <w:tc>
          <w:tcPr>
            <w:tcW w:w="2155" w:type="dxa"/>
            <w:shd w:val="clear" w:color="auto" w:fill="auto"/>
            <w:vAlign w:val="center"/>
            <w:hideMark/>
          </w:tcPr>
          <w:p w14:paraId="4E29CB3F" w14:textId="745BFADB" w:rsidR="00257182" w:rsidRPr="008A406D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ონიტორი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14:paraId="346720E1" w14:textId="6C37ACD0" w:rsidR="00257182" w:rsidRPr="00043EE1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ეკრანის ზომა : 24";  მონიტორის ტიპი : LE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ეკრანის ტიპი : FHD;  მატრიცა: ips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განახლების სიხშირე : 75 hz;  </w:t>
            </w:r>
            <w:r w:rsidRPr="00B04B91">
              <w:rPr>
                <w:rFonts w:eastAsia="Times New Roman" w:cs="Calibri"/>
                <w:color w:val="000000"/>
                <w:sz w:val="16"/>
                <w:szCs w:val="16"/>
              </w:rPr>
              <w:t xml:space="preserve">ინტერფეისი: 1 x HDMI, 1 x </w:t>
            </w:r>
            <w:r w:rsid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DP </w:t>
            </w:r>
            <w:r w:rsid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="00043EE1">
              <w:rPr>
                <w:rFonts w:eastAsia="Times New Roman" w:cs="Calibri"/>
                <w:color w:val="000000"/>
                <w:sz w:val="16"/>
                <w:szCs w:val="16"/>
              </w:rPr>
              <w:t>DVI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B04B91">
              <w:rPr>
                <w:rFonts w:eastAsia="Times New Roman" w:cs="Calibri"/>
                <w:color w:val="000000"/>
                <w:sz w:val="16"/>
                <w:szCs w:val="16"/>
              </w:rPr>
              <w:t xml:space="preserve">Port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გარანტია - 2 წელი</w:t>
            </w:r>
            <w:r w:rsid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(უნდა იყოს ევროპული ელ. კვებით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652E47" w14:textId="38B69215" w:rsidR="00257182" w:rsidRPr="00257182" w:rsidRDefault="00257182" w:rsidP="002571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2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AD5222" w14:textId="14E39136" w:rsidR="00257182" w:rsidRPr="008A406D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ისაღებია ნებისმიერი ბრენდი</w:t>
            </w:r>
          </w:p>
        </w:tc>
      </w:tr>
      <w:tr w:rsidR="00257182" w:rsidRPr="008A406D" w14:paraId="3820F193" w14:textId="77777777" w:rsidTr="00754700">
        <w:trPr>
          <w:trHeight w:val="620"/>
        </w:trPr>
        <w:tc>
          <w:tcPr>
            <w:tcW w:w="2155" w:type="dxa"/>
            <w:shd w:val="clear" w:color="auto" w:fill="auto"/>
            <w:vAlign w:val="center"/>
          </w:tcPr>
          <w:p w14:paraId="79CABF5D" w14:textId="5818A06C" w:rsidR="00257182" w:rsidRPr="008A406D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ონიტორი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21C54EF" w14:textId="63396D4B" w:rsidR="00257182" w:rsidRPr="008A406D" w:rsidRDefault="00043EE1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ეკრანის ზომა : 2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7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";  მონიტორის ტიპი : LED ეკრანის ტიპი : FHD;  მატრიცა: ips  განახლების სიხშირე : 75 hz;  ინტერფეისი: 1 x HDMI, 1 x DP ან DVI Port, გარანტია - 2 წელი (უნდა იყოს ევროპული ელ. კვებით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3F3424B" w14:textId="7D5E9EA0" w:rsidR="00257182" w:rsidRPr="00257182" w:rsidRDefault="00257182" w:rsidP="0025718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3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6431F9F" w14:textId="5B7099BF" w:rsidR="00257182" w:rsidRPr="008A406D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ისაღებია ნებისმიერი ბრენდი</w:t>
            </w:r>
          </w:p>
        </w:tc>
      </w:tr>
      <w:tr w:rsidR="00257182" w:rsidRPr="008A406D" w14:paraId="33A4B7BE" w14:textId="77777777" w:rsidTr="00754700">
        <w:trPr>
          <w:trHeight w:val="701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61C6CA4F" w14:textId="77777777" w:rsidR="00257182" w:rsidRPr="008A406D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ლეპტოპი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14:paraId="224C2413" w14:textId="0E72E3AC" w:rsidR="00257182" w:rsidRPr="00AE00AE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ThinkPad E14 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5, არანაკლებ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თაობა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AMD Ryzen 7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არანაკლებ მე-5 გენერაცია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მყარი დისკი -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T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SS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ოპერატიული მეხსიერება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6G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RAM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ეკრანის ზომა - 14"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(გარანტია - 3 წელი)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10AB8A" w14:textId="18295E98" w:rsidR="00257182" w:rsidRPr="00D81508" w:rsidRDefault="00257182" w:rsidP="0025718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2</w:t>
            </w:r>
            <w:r w:rsidR="00197D2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091C7A4" w14:textId="1B441DF4" w:rsidR="00257182" w:rsidRPr="008A406D" w:rsidRDefault="00257182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</w:p>
        </w:tc>
      </w:tr>
      <w:tr w:rsidR="00043EE1" w:rsidRPr="008A406D" w14:paraId="5DF89BA2" w14:textId="77777777" w:rsidTr="00754700">
        <w:trPr>
          <w:trHeight w:val="701"/>
        </w:trPr>
        <w:tc>
          <w:tcPr>
            <w:tcW w:w="2155" w:type="dxa"/>
            <w:shd w:val="clear" w:color="auto" w:fill="auto"/>
            <w:noWrap/>
            <w:vAlign w:val="center"/>
          </w:tcPr>
          <w:p w14:paraId="770B0149" w14:textId="48391F17" w:rsidR="00043EE1" w:rsidRPr="008A406D" w:rsidRDefault="00043EE1" w:rsidP="00043EE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ლეპტოპი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C3D39A3" w14:textId="107DFC60" w:rsidR="00043EE1" w:rsidRPr="00A74B4E" w:rsidRDefault="00043EE1" w:rsidP="00043EE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ThinkPad E1</w:t>
            </w:r>
            <w:r w:rsidR="00197D2A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 xml:space="preserve"> 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5, არანაკლებ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თაობა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AMD Ryzen 7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არანაკლებ მე-5 გენერაცია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მყარი დისკი -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T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SS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ოპერატიული მეხსიერება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6G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RAM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ეკრანის ზომა - 1</w:t>
            </w:r>
            <w:r w:rsidR="00197D2A">
              <w:rPr>
                <w:rFonts w:eastAsia="Times New Roman" w:cs="Calibri"/>
                <w:color w:val="000000"/>
                <w:sz w:val="16"/>
                <w:szCs w:val="16"/>
              </w:rPr>
              <w:t>5.6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"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(გარანტია - 3 წელი)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D9269D" w14:textId="67408A5C" w:rsidR="00043EE1" w:rsidRDefault="00197D2A" w:rsidP="00043EE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3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CAB2D60" w14:textId="3CEFE1AD" w:rsidR="00043EE1" w:rsidRPr="008A406D" w:rsidRDefault="00043EE1" w:rsidP="00043EE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</w:p>
        </w:tc>
      </w:tr>
      <w:tr w:rsidR="00043EE1" w:rsidRPr="008A406D" w14:paraId="1C5E1ED0" w14:textId="77777777" w:rsidTr="00754700">
        <w:trPr>
          <w:trHeight w:val="701"/>
        </w:trPr>
        <w:tc>
          <w:tcPr>
            <w:tcW w:w="2155" w:type="dxa"/>
            <w:shd w:val="clear" w:color="auto" w:fill="auto"/>
            <w:noWrap/>
            <w:vAlign w:val="center"/>
          </w:tcPr>
          <w:p w14:paraId="6A68FF85" w14:textId="4F034604" w:rsidR="00043EE1" w:rsidRPr="00257182" w:rsidRDefault="00043EE1" w:rsidP="00043EE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უწყვეტი კვების წყარო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1F8707" w14:textId="3CBEAD2B" w:rsidR="00043EE1" w:rsidRPr="00197D2A" w:rsidRDefault="00043EE1" w:rsidP="00197D2A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UPS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197D2A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რანაკლებ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800 - </w:t>
            </w:r>
            <w:r w:rsidRPr="009B0F5A">
              <w:rPr>
                <w:rFonts w:eastAsia="Times New Roman" w:cs="Calibri"/>
                <w:color w:val="000000"/>
                <w:sz w:val="16"/>
                <w:szCs w:val="16"/>
              </w:rPr>
              <w:t>850VA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9B0F5A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9B0F5A">
              <w:rPr>
                <w:rFonts w:eastAsia="Times New Roman" w:cs="Calibri"/>
                <w:color w:val="000000"/>
                <w:sz w:val="16"/>
                <w:szCs w:val="16"/>
              </w:rPr>
              <w:t>480W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197D2A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="00197D2A" w:rsidRPr="00197D2A">
              <w:rPr>
                <w:rFonts w:cs="Calibri"/>
                <w:color w:val="000000"/>
                <w:sz w:val="16"/>
                <w:szCs w:val="16"/>
              </w:rPr>
              <w:t>510W 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F22206">
              <w:rPr>
                <w:rFonts w:eastAsia="Times New Roman" w:cs="Calibri"/>
                <w:color w:val="000000"/>
                <w:sz w:val="16"/>
                <w:szCs w:val="16"/>
              </w:rPr>
              <w:t>Line Interactive UPS</w:t>
            </w:r>
            <w:r w:rsidR="000A6CDE">
              <w:rPr>
                <w:rFonts w:eastAsia="Times New Roman" w:cs="Calibri"/>
                <w:color w:val="000000"/>
                <w:sz w:val="16"/>
                <w:szCs w:val="16"/>
              </w:rPr>
              <w:t xml:space="preserve"> / 3</w:t>
            </w:r>
            <w:r w:rsidR="000A6CD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ან 4</w:t>
            </w:r>
            <w:r w:rsidR="000A6CDE" w:rsidRPr="000A6CDE">
              <w:rPr>
                <w:rFonts w:eastAsia="Times New Roman" w:cs="Calibri"/>
                <w:color w:val="000000"/>
                <w:sz w:val="16"/>
                <w:szCs w:val="16"/>
              </w:rPr>
              <w:t xml:space="preserve"> x Schuko (</w:t>
            </w:r>
            <w:r w:rsidR="00580CCB">
              <w:rPr>
                <w:rFonts w:eastAsia="Times New Roman" w:cs="Calibri"/>
                <w:color w:val="000000"/>
                <w:sz w:val="16"/>
                <w:szCs w:val="16"/>
              </w:rPr>
              <w:t>European</w:t>
            </w:r>
            <w:r w:rsidR="000A6CDE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0A6CDE" w:rsidRPr="000A6CDE">
              <w:rPr>
                <w:rFonts w:eastAsia="Times New Roman" w:cs="Calibri"/>
                <w:color w:val="000000"/>
                <w:sz w:val="16"/>
                <w:szCs w:val="16"/>
              </w:rPr>
              <w:t>output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8BFF18" w14:textId="1583FBC6" w:rsidR="00043EE1" w:rsidRDefault="00043EE1" w:rsidP="00043EE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C6169A" w14:textId="673CB546" w:rsidR="00043EE1" w:rsidRPr="008A406D" w:rsidRDefault="00043EE1" w:rsidP="00043EE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22206">
              <w:rPr>
                <w:rFonts w:eastAsia="Times New Roman" w:cs="Calibri"/>
                <w:color w:val="000000"/>
                <w:sz w:val="16"/>
                <w:szCs w:val="16"/>
              </w:rPr>
              <w:t>მისაღებია ნებისმიერი ბრენდი</w:t>
            </w:r>
          </w:p>
        </w:tc>
      </w:tr>
      <w:tr w:rsidR="00043EE1" w:rsidRPr="008A406D" w14:paraId="7C9DD099" w14:textId="77777777" w:rsidTr="00754700">
        <w:trPr>
          <w:trHeight w:val="701"/>
        </w:trPr>
        <w:tc>
          <w:tcPr>
            <w:tcW w:w="2155" w:type="dxa"/>
            <w:shd w:val="clear" w:color="auto" w:fill="auto"/>
            <w:noWrap/>
            <w:vAlign w:val="center"/>
          </w:tcPr>
          <w:p w14:paraId="2286F09C" w14:textId="082959B6" w:rsidR="00043EE1" w:rsidRPr="00257182" w:rsidRDefault="00043EE1" w:rsidP="00043EE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პრინტერი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DC955FB" w14:textId="3E82DC3B" w:rsidR="00043EE1" w:rsidRPr="00A74B4E" w:rsidRDefault="00043EE1" w:rsidP="00043EE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HP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M 426 dw MFP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;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ლაზერული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შავ-თეთრი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;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FF458B3" w14:textId="27E5396D" w:rsidR="00043EE1" w:rsidRDefault="00043EE1" w:rsidP="00043EE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BFB8EAF" w14:textId="3EEEA3CA" w:rsidR="00043EE1" w:rsidRPr="008A406D" w:rsidRDefault="00043EE1" w:rsidP="00043EE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HP</w:t>
            </w:r>
          </w:p>
        </w:tc>
      </w:tr>
      <w:tr w:rsidR="00043EE1" w:rsidRPr="008A406D" w14:paraId="459C9182" w14:textId="77777777" w:rsidTr="00754700">
        <w:trPr>
          <w:trHeight w:val="701"/>
        </w:trPr>
        <w:tc>
          <w:tcPr>
            <w:tcW w:w="2155" w:type="dxa"/>
            <w:shd w:val="clear" w:color="auto" w:fill="auto"/>
            <w:noWrap/>
            <w:vAlign w:val="center"/>
          </w:tcPr>
          <w:p w14:paraId="7D1CD55F" w14:textId="0CEE548B" w:rsidR="00043EE1" w:rsidRPr="008A406D" w:rsidRDefault="00043EE1" w:rsidP="00043EE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57182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პრინტერი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632880F" w14:textId="1324F07B" w:rsidR="00043EE1" w:rsidRPr="00A74B4E" w:rsidRDefault="00043EE1" w:rsidP="00043EE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HP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MFP M227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sdn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;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კომბაინი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; 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ქსელური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; 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ლაზერული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; 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შავ-თეთრი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; 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B9A8CAD" w14:textId="718E3AFD" w:rsidR="00043EE1" w:rsidRDefault="00197D2A" w:rsidP="00043EE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3</w:t>
            </w:r>
            <w:r w:rsidR="00043EE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313B1E6" w14:textId="43F141C6" w:rsidR="00043EE1" w:rsidRPr="008A406D" w:rsidRDefault="00043EE1" w:rsidP="00043EE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HP</w:t>
            </w:r>
          </w:p>
        </w:tc>
      </w:tr>
    </w:tbl>
    <w:p w14:paraId="71B15766" w14:textId="77777777" w:rsidR="008A406D" w:rsidRDefault="008A406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</w:p>
    <w:p w14:paraId="7FBD3148" w14:textId="77777777" w:rsidR="00C22D47" w:rsidRDefault="00C22D47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</w:p>
    <w:p w14:paraId="3538F89A" w14:textId="195ABC86" w:rsidR="00754700" w:rsidRDefault="00F50BC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წინადადება უნდა მოიცავდეს ფასებს </w:t>
      </w:r>
      <w:r w:rsidRPr="00E1797C">
        <w:rPr>
          <w:rFonts w:ascii="Sylfaen" w:hAnsi="Sylfaen"/>
          <w:sz w:val="16"/>
          <w:szCs w:val="16"/>
          <w:lang w:val="ka-GE"/>
        </w:rPr>
        <w:t>საქართველოს კანონმდებლობით გათვალისწინებული ყველა გადასახადის, მათ შორის</w:t>
      </w:r>
      <w:r w:rsidRPr="00982D28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დღგ-ს ჩათვლით</w:t>
      </w:r>
      <w:r w:rsidR="00546344">
        <w:rPr>
          <w:rFonts w:ascii="Sylfaen" w:hAnsi="Sylfaen"/>
          <w:sz w:val="16"/>
          <w:szCs w:val="16"/>
          <w:lang w:val="ka-GE"/>
        </w:rPr>
        <w:t>, მოწოდების ვადებს, საგარანტიო  და  გადახდის პირობებს</w:t>
      </w:r>
      <w:r w:rsidR="00754700">
        <w:rPr>
          <w:rFonts w:ascii="Sylfaen" w:hAnsi="Sylfaen"/>
          <w:sz w:val="16"/>
          <w:szCs w:val="16"/>
          <w:lang w:val="ka-GE"/>
        </w:rPr>
        <w:t>.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22B0E4E3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D81508">
        <w:rPr>
          <w:rFonts w:cs="Sylfaen"/>
          <w:lang w:val="ka-GE"/>
        </w:rPr>
        <w:t>4</w:t>
      </w:r>
      <w:r w:rsidRPr="005C35FE">
        <w:rPr>
          <w:rFonts w:cs="Sylfaen"/>
          <w:lang w:val="ka-GE"/>
        </w:rPr>
        <w:t xml:space="preserve"> წლის </w:t>
      </w:r>
      <w:r w:rsidR="00D81508">
        <w:rPr>
          <w:rFonts w:cs="Sylfaen"/>
          <w:lang w:val="ka-GE"/>
        </w:rPr>
        <w:t>26</w:t>
      </w:r>
      <w:r w:rsidR="00A74B4E">
        <w:rPr>
          <w:rFonts w:cs="Sylfaen"/>
          <w:lang w:val="ka-GE"/>
        </w:rPr>
        <w:t xml:space="preserve"> </w:t>
      </w:r>
      <w:r w:rsidR="00D81508">
        <w:rPr>
          <w:rFonts w:cs="Sylfaen"/>
          <w:lang w:val="ka-GE"/>
        </w:rPr>
        <w:t>თებერვლის</w:t>
      </w:r>
      <w:r w:rsidR="00A74B4E">
        <w:rPr>
          <w:rFonts w:cs="Sylfaen"/>
          <w:lang w:val="ka-GE"/>
        </w:rPr>
        <w:t xml:space="preserve"> </w:t>
      </w:r>
      <w:r w:rsidRPr="005C35FE">
        <w:rPr>
          <w:rFonts w:cs="Sylfaen"/>
          <w:lang w:val="ka-GE"/>
        </w:rPr>
        <w:t xml:space="preserve">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6BB922F1" w:rsidR="005F43BF" w:rsidRPr="00A74B4E" w:rsidRDefault="00692003" w:rsidP="00D356A9">
            <w:pPr>
              <w:pStyle w:val="06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  <w:lang w:val="ka-GE"/>
              </w:rPr>
              <w:t>202</w:t>
            </w:r>
            <w:r w:rsidR="00D81508">
              <w:rPr>
                <w:color w:val="0D0D0D" w:themeColor="text1" w:themeTint="F2"/>
                <w:lang w:val="ka-GE"/>
              </w:rPr>
              <w:t>4</w:t>
            </w:r>
            <w:r w:rsidR="00D356A9">
              <w:rPr>
                <w:color w:val="0D0D0D" w:themeColor="text1" w:themeTint="F2"/>
                <w:lang w:val="ka-GE"/>
              </w:rPr>
              <w:t>/</w:t>
            </w:r>
            <w:r w:rsidR="00D81508">
              <w:rPr>
                <w:color w:val="0D0D0D" w:themeColor="text1" w:themeTint="F2"/>
                <w:lang w:val="ka-GE"/>
              </w:rPr>
              <w:t>7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287F3A45" w14:textId="60BD5258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D81508">
              <w:rPr>
                <w:lang w:val="ka-GE"/>
              </w:rPr>
              <w:t>4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C12CB4">
              <w:rPr>
                <w:color w:val="000000" w:themeColor="text1"/>
              </w:rPr>
              <w:t>წლის</w:t>
            </w:r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D81508">
              <w:rPr>
                <w:color w:val="000000" w:themeColor="text1"/>
                <w:lang w:val="ka-GE"/>
              </w:rPr>
              <w:t>26 თებერვლის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3B4BBA48" w14:textId="77777777" w:rsidR="005F43BF" w:rsidRDefault="005F43BF" w:rsidP="005F43BF">
      <w:pPr>
        <w:pStyle w:val="02"/>
        <w:numPr>
          <w:ilvl w:val="0"/>
          <w:numId w:val="0"/>
        </w:numPr>
      </w:pPr>
    </w:p>
    <w:p w14:paraId="350B7031" w14:textId="77777777" w:rsidR="009017AC" w:rsidRPr="005F43BF" w:rsidRDefault="009017AC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431"/>
        <w:gridCol w:w="9213"/>
      </w:tblGrid>
      <w:tr w:rsidR="005F43BF" w:rsidRPr="00B7781B" w14:paraId="32DF1654" w14:textId="77777777" w:rsidTr="008A406D">
        <w:trPr>
          <w:trHeight w:val="202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8A406D">
        <w:trPr>
          <w:trHeight w:val="158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8A406D">
        <w:trPr>
          <w:trHeight w:val="193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8A406D">
        <w:trPr>
          <w:trHeight w:val="340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8A406D">
        <w:trPr>
          <w:trHeight w:val="158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2ABD" w14:textId="77777777"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DC17" w14:textId="77777777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609A" w14:textId="77777777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C33701" w:rsidRPr="00C62E5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miashaghashvili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3F7B5DB0" w14:textId="713E5B14" w:rsidR="005F43BF" w:rsidRPr="008A406D" w:rsidRDefault="005F43BF" w:rsidP="008A406D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</w:t>
      </w:r>
    </w:p>
    <w:sectPr w:rsidR="005F43BF" w:rsidRPr="008A406D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3854">
    <w:abstractNumId w:val="7"/>
  </w:num>
  <w:num w:numId="2" w16cid:durableId="137385955">
    <w:abstractNumId w:val="14"/>
  </w:num>
  <w:num w:numId="3" w16cid:durableId="1745302324">
    <w:abstractNumId w:val="15"/>
  </w:num>
  <w:num w:numId="4" w16cid:durableId="1076056731">
    <w:abstractNumId w:val="2"/>
  </w:num>
  <w:num w:numId="5" w16cid:durableId="444616287">
    <w:abstractNumId w:val="5"/>
  </w:num>
  <w:num w:numId="6" w16cid:durableId="479158499">
    <w:abstractNumId w:val="5"/>
  </w:num>
  <w:num w:numId="7" w16cid:durableId="1079055439">
    <w:abstractNumId w:val="5"/>
  </w:num>
  <w:num w:numId="8" w16cid:durableId="1586500384">
    <w:abstractNumId w:val="11"/>
  </w:num>
  <w:num w:numId="9" w16cid:durableId="760879125">
    <w:abstractNumId w:val="5"/>
  </w:num>
  <w:num w:numId="10" w16cid:durableId="7037533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8860416">
    <w:abstractNumId w:val="1"/>
  </w:num>
  <w:num w:numId="12" w16cid:durableId="1819227180">
    <w:abstractNumId w:val="5"/>
  </w:num>
  <w:num w:numId="13" w16cid:durableId="302390933">
    <w:abstractNumId w:val="5"/>
  </w:num>
  <w:num w:numId="14" w16cid:durableId="10648028">
    <w:abstractNumId w:val="8"/>
  </w:num>
  <w:num w:numId="15" w16cid:durableId="406653235">
    <w:abstractNumId w:val="10"/>
  </w:num>
  <w:num w:numId="16" w16cid:durableId="536896670">
    <w:abstractNumId w:val="17"/>
  </w:num>
  <w:num w:numId="17" w16cid:durableId="951940273">
    <w:abstractNumId w:val="4"/>
  </w:num>
  <w:num w:numId="18" w16cid:durableId="290598525">
    <w:abstractNumId w:val="18"/>
  </w:num>
  <w:num w:numId="19" w16cid:durableId="251817228">
    <w:abstractNumId w:val="13"/>
  </w:num>
  <w:num w:numId="20" w16cid:durableId="1103653043">
    <w:abstractNumId w:val="6"/>
  </w:num>
  <w:num w:numId="21" w16cid:durableId="624312725">
    <w:abstractNumId w:val="16"/>
  </w:num>
  <w:num w:numId="22" w16cid:durableId="181019462">
    <w:abstractNumId w:val="12"/>
  </w:num>
  <w:num w:numId="23" w16cid:durableId="1926918735">
    <w:abstractNumId w:val="9"/>
  </w:num>
  <w:num w:numId="24" w16cid:durableId="136755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3EE1"/>
    <w:rsid w:val="00045616"/>
    <w:rsid w:val="00047835"/>
    <w:rsid w:val="00064B1B"/>
    <w:rsid w:val="00065978"/>
    <w:rsid w:val="00087ABE"/>
    <w:rsid w:val="000A6CD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97D2A"/>
    <w:rsid w:val="001C0FFD"/>
    <w:rsid w:val="001C7B22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57182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19A1"/>
    <w:rsid w:val="003C4AE1"/>
    <w:rsid w:val="003D0CE6"/>
    <w:rsid w:val="003D11FB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00394"/>
    <w:rsid w:val="005351C9"/>
    <w:rsid w:val="00546344"/>
    <w:rsid w:val="00552C2C"/>
    <w:rsid w:val="00556353"/>
    <w:rsid w:val="00557A9A"/>
    <w:rsid w:val="00567877"/>
    <w:rsid w:val="0057152D"/>
    <w:rsid w:val="00580CCB"/>
    <w:rsid w:val="0058323A"/>
    <w:rsid w:val="005923F1"/>
    <w:rsid w:val="005A69BC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4700"/>
    <w:rsid w:val="00756D77"/>
    <w:rsid w:val="0076200C"/>
    <w:rsid w:val="00775A75"/>
    <w:rsid w:val="00787723"/>
    <w:rsid w:val="00790C08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406D"/>
    <w:rsid w:val="008A68AF"/>
    <w:rsid w:val="008B563F"/>
    <w:rsid w:val="008B696F"/>
    <w:rsid w:val="008F107A"/>
    <w:rsid w:val="008F75BF"/>
    <w:rsid w:val="009017AC"/>
    <w:rsid w:val="0095460D"/>
    <w:rsid w:val="00967E93"/>
    <w:rsid w:val="00975A23"/>
    <w:rsid w:val="009809F1"/>
    <w:rsid w:val="00995922"/>
    <w:rsid w:val="00996380"/>
    <w:rsid w:val="00997265"/>
    <w:rsid w:val="009A5801"/>
    <w:rsid w:val="009B0F5A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27459"/>
    <w:rsid w:val="00A42342"/>
    <w:rsid w:val="00A53233"/>
    <w:rsid w:val="00A55C94"/>
    <w:rsid w:val="00A741A1"/>
    <w:rsid w:val="00A74B4E"/>
    <w:rsid w:val="00A77D55"/>
    <w:rsid w:val="00A80607"/>
    <w:rsid w:val="00A8269C"/>
    <w:rsid w:val="00AA5736"/>
    <w:rsid w:val="00AB0FC9"/>
    <w:rsid w:val="00AD2FF8"/>
    <w:rsid w:val="00AD3D44"/>
    <w:rsid w:val="00AE00AE"/>
    <w:rsid w:val="00AE370E"/>
    <w:rsid w:val="00AF389B"/>
    <w:rsid w:val="00B03FF1"/>
    <w:rsid w:val="00B04B9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C154E2"/>
    <w:rsid w:val="00C22D47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52C5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81508"/>
    <w:rsid w:val="00D863AF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EF5CFA"/>
    <w:rsid w:val="00F07147"/>
    <w:rsid w:val="00F14D6C"/>
    <w:rsid w:val="00F14F03"/>
    <w:rsid w:val="00F16AFB"/>
    <w:rsid w:val="00F20A70"/>
    <w:rsid w:val="00F22206"/>
    <w:rsid w:val="00F505E7"/>
    <w:rsid w:val="00F50BCD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ashagh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kheil Iashaghashvili</cp:lastModifiedBy>
  <cp:revision>48</cp:revision>
  <cp:lastPrinted>2012-07-18T15:13:00Z</cp:lastPrinted>
  <dcterms:created xsi:type="dcterms:W3CDTF">2022-05-16T05:42:00Z</dcterms:created>
  <dcterms:modified xsi:type="dcterms:W3CDTF">2024-02-15T05:29:00Z</dcterms:modified>
</cp:coreProperties>
</file>